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561d99e-1dbd-4b3b-a861-36ddcabbac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8:52:47+00:00</Document_x0020_Date>
    <Document_x0020_No xmlns="4b47aac5-4c46-444f-8595-ce09b406fc61">2414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FA3BD55-0454-4B89-8365-E4A5AA2DF642}"/>
</file>

<file path=customXml/itemProps2.xml><?xml version="1.0" encoding="utf-8"?>
<ds:datastoreItem xmlns:ds="http://schemas.openxmlformats.org/officeDocument/2006/customXml" ds:itemID="{9D34BCB7-B735-4035-9C34-1A8BEB8E0C17}"/>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8190A400-384A-4D3B-8065-DB12192C8555}"/>
</file>

<file path=customXml/itemProps5.xml><?xml version="1.0" encoding="utf-8"?>
<ds:datastoreItem xmlns:ds="http://schemas.openxmlformats.org/officeDocument/2006/customXml" ds:itemID="{0FC4550B-DB1F-422C-81BF-FF30E119EDD3}"/>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5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